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2B785408" w:rsidR="00796001" w:rsidRPr="0086565D" w:rsidRDefault="0086565D" w:rsidP="00943FC2">
      <w:pPr>
        <w:pStyle w:val="Red-Title"/>
        <w:rPr>
          <w:sz w:val="28"/>
          <w:szCs w:val="28"/>
        </w:rPr>
      </w:pPr>
      <w:r w:rsidRPr="0086565D">
        <w:rPr>
          <w:sz w:val="28"/>
          <w:szCs w:val="28"/>
        </w:rPr>
        <w:t xml:space="preserve">NCFCA </w:t>
      </w:r>
      <w:r w:rsidR="0092557B">
        <w:rPr>
          <w:sz w:val="28"/>
          <w:szCs w:val="28"/>
        </w:rPr>
        <w:t>Lincoln-Douglas</w:t>
      </w:r>
      <w:r w:rsidRPr="0086565D">
        <w:rPr>
          <w:sz w:val="28"/>
          <w:szCs w:val="28"/>
        </w:rPr>
        <w:t xml:space="preserve"> 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0D325813" w14:textId="77777777" w:rsidR="008708B5" w:rsidRPr="008708B5" w:rsidRDefault="008708B5" w:rsidP="008708B5">
      <w:pPr>
        <w:jc w:val="center"/>
        <w:rPr>
          <w:sz w:val="40"/>
          <w:szCs w:val="40"/>
        </w:rPr>
      </w:pPr>
    </w:p>
    <w:p w14:paraId="2633A145" w14:textId="46E82D76" w:rsidR="008708B5" w:rsidRDefault="008708B5" w:rsidP="008708B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D46BAD" wp14:editId="1F16C09E">
            <wp:extent cx="2866390" cy="1143000"/>
            <wp:effectExtent l="0" t="0" r="3810" b="0"/>
            <wp:docPr id="2" name="Picture 2" descr="https://s3-us-west-2.amazonaws.com/monmem-s18/wp-content/uploads/20180605085616/NCF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6/NCFC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0E63C27A" w:rsidR="007A181A" w:rsidRDefault="00811AC3" w:rsidP="00A55050">
      <w:pPr>
        <w:pStyle w:val="SilverListBody"/>
      </w:pPr>
      <w:r>
        <w:t xml:space="preserve">The releases for NCFCA </w:t>
      </w:r>
      <w:r w:rsidR="0092557B">
        <w:t>Lincoln-Douglas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61A5DFEE" w14:textId="664C1D88" w:rsid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Introduction to Lincoln-Douglas Debate for Season 22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August 8, 2021)</w:t>
      </w:r>
    </w:p>
    <w:p w14:paraId="0D77DB25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Overview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August 5, 2021)</w:t>
      </w:r>
    </w:p>
    <w:p w14:paraId="61A1395B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Philosophies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57C3EB46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Applications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2C003922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Strategies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3594520A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Liberty (AFF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31089458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Human Dignity (NEG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1729DCB1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Moral Duty (AFF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365DD692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Reason (NEG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0B6DA8AD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Liberty 2 (AFF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7A6116B0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Responsibility of Government (NEG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56AC4834" w14:textId="77777777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Quality of Life (AFF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1115D422" w14:textId="1816CA69" w:rsidR="0092557B" w:rsidRPr="0092557B" w:rsidRDefault="00CE79C6" w:rsidP="0092557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20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="0092557B" w:rsidRPr="0092557B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Lincoln-Douglas Debate: Moral Boundaries (NEG)</w:t>
        </w:r>
      </w:hyperlink>
      <w:r w:rsidR="0092557B" w:rsidRPr="0092557B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1C0B8318" w14:textId="77777777" w:rsidR="00056DA7" w:rsidRPr="00056DA7" w:rsidRDefault="00056DA7" w:rsidP="00056DA7">
      <w:pPr>
        <w:pStyle w:val="SilverArticleSubheads"/>
        <w:rPr>
          <w:rFonts w:ascii="Times New Roman" w:hAnsi="Times New Roman" w:cs="Times New Roman"/>
          <w:b w:val="0"/>
          <w:bCs w:val="0"/>
        </w:rPr>
      </w:pPr>
      <w:r w:rsidRPr="00056DA7">
        <w:rPr>
          <w:rFonts w:ascii="Times New Roman" w:hAnsi="Times New Roman" w:cs="Times New Roman"/>
          <w:b w:val="0"/>
          <w:bCs w:val="0"/>
        </w:rPr>
        <w:t>Continue to watch your membership for BONUS downloads throughout Season 22 in all speech and debate events at Monument Members.</w:t>
      </w:r>
    </w:p>
    <w:p w14:paraId="466DA3EA" w14:textId="77777777" w:rsidR="001E6806" w:rsidRPr="00056DA7" w:rsidRDefault="001E6806" w:rsidP="00811AC3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sectPr w:rsidR="001E6806" w:rsidRPr="00056DA7" w:rsidSect="00F469D3">
      <w:headerReference w:type="default" r:id="rId22"/>
      <w:footerReference w:type="default" r:id="rId23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6EE1" w14:textId="77777777" w:rsidR="00CE79C6" w:rsidRDefault="00CE79C6" w:rsidP="00DB7B76">
      <w:r>
        <w:separator/>
      </w:r>
    </w:p>
  </w:endnote>
  <w:endnote w:type="continuationSeparator" w:id="0">
    <w:p w14:paraId="4876E938" w14:textId="77777777" w:rsidR="00CE79C6" w:rsidRDefault="00CE79C6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6C4E" w14:textId="77777777" w:rsidR="00CE79C6" w:rsidRDefault="00CE79C6" w:rsidP="00DB7B76">
      <w:r>
        <w:separator/>
      </w:r>
    </w:p>
  </w:footnote>
  <w:footnote w:type="continuationSeparator" w:id="0">
    <w:p w14:paraId="241953AD" w14:textId="77777777" w:rsidR="00CE79C6" w:rsidRDefault="00CE79C6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10A9"/>
    <w:multiLevelType w:val="multilevel"/>
    <w:tmpl w:val="B824EB32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32"/>
  </w:num>
  <w:num w:numId="20">
    <w:abstractNumId w:val="15"/>
  </w:num>
  <w:num w:numId="21">
    <w:abstractNumId w:val="26"/>
  </w:num>
  <w:num w:numId="22">
    <w:abstractNumId w:val="36"/>
  </w:num>
  <w:num w:numId="23">
    <w:abstractNumId w:val="16"/>
  </w:num>
  <w:num w:numId="24">
    <w:abstractNumId w:val="25"/>
  </w:num>
  <w:num w:numId="25">
    <w:abstractNumId w:val="27"/>
  </w:num>
  <w:num w:numId="26">
    <w:abstractNumId w:val="28"/>
  </w:num>
  <w:num w:numId="27">
    <w:abstractNumId w:val="38"/>
  </w:num>
  <w:num w:numId="28">
    <w:abstractNumId w:val="20"/>
  </w:num>
  <w:num w:numId="29">
    <w:abstractNumId w:val="24"/>
  </w:num>
  <w:num w:numId="30">
    <w:abstractNumId w:val="29"/>
  </w:num>
  <w:num w:numId="31">
    <w:abstractNumId w:val="14"/>
  </w:num>
  <w:num w:numId="32">
    <w:abstractNumId w:val="34"/>
  </w:num>
  <w:num w:numId="33">
    <w:abstractNumId w:val="35"/>
  </w:num>
  <w:num w:numId="34">
    <w:abstractNumId w:val="37"/>
  </w:num>
  <w:num w:numId="35">
    <w:abstractNumId w:val="11"/>
  </w:num>
  <w:num w:numId="36">
    <w:abstractNumId w:val="31"/>
  </w:num>
  <w:num w:numId="37">
    <w:abstractNumId w:val="33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56DA7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2557B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E79C6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C4AB1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3EEE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.monumentmembers.com/ncfca-lincoln-douglas/download-info/ncfca-lincoln-douglas-debate-strategies/" TargetMode="External"/><Relationship Id="rId18" Type="http://schemas.openxmlformats.org/officeDocument/2006/relationships/hyperlink" Target="https://club.monumentmembers.com/ncfca-lincoln-douglas/download-info/ncfca-lincoln-douglas-debate-liberty-2-af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ub.monumentmembers.com/ncfca-lincoln-douglas/download-info/ncfca-lincoln-douglas-debate-moral-boundaries-ne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ncfca-lincoln-douglas/download-info/ncfca-lincoln-douglas-debate-applications/" TargetMode="External"/><Relationship Id="rId17" Type="http://schemas.openxmlformats.org/officeDocument/2006/relationships/hyperlink" Target="https://club.monumentmembers.com/ncfca-lincoln-douglas/download-info/ncfca-lincoln-douglas-debate-reason-ne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ncfca-lincoln-douglas/download-info/ncfca-lincoln-douglas-debate-moral-duty-aff/" TargetMode="External"/><Relationship Id="rId20" Type="http://schemas.openxmlformats.org/officeDocument/2006/relationships/hyperlink" Target="https://club.monumentmembers.com/ncfca-lincoln-douglas/download-info/ncfca-lincoln-douglas-debate-quality-of-life-af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ncfca-lincoln-douglas/download-info/ncfca-lincoln-douglas-debate-philosophies-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ncfca-lincoln-douglas/download-info/ncfca-lincoln-douglas-debate-human-dignity-ne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lub.monumentmembers.com/ncfca-lincoln-douglas/download-info/ncfca-lincoln-douglas-debate-overview/" TargetMode="External"/><Relationship Id="rId19" Type="http://schemas.openxmlformats.org/officeDocument/2006/relationships/hyperlink" Target="https://club.monumentmembers.com/ncfca-lincoln-douglas/download-info/ncfca-lincoln-douglas-debate-responsibility-of-government-n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ncfca-lincoln-douglas/download-info/introduction-to-lincoln-douglas-debate-for-season-22/" TargetMode="External"/><Relationship Id="rId14" Type="http://schemas.openxmlformats.org/officeDocument/2006/relationships/hyperlink" Target="https://club.monumentmembers.com/ncfca-lincoln-douglas/download-info/ncfca-lincoln-douglas-debate-liberty-aff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24</cp:revision>
  <cp:lastPrinted>2017-04-24T14:35:00Z</cp:lastPrinted>
  <dcterms:created xsi:type="dcterms:W3CDTF">2021-08-23T10:52:00Z</dcterms:created>
  <dcterms:modified xsi:type="dcterms:W3CDTF">2021-11-21T13:34:00Z</dcterms:modified>
</cp:coreProperties>
</file>